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C85C" w14:textId="77777777" w:rsidR="0046661B" w:rsidRPr="00815770" w:rsidRDefault="0046661B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29262082"/>
    </w:p>
    <w:p w14:paraId="6A08693B" w14:textId="2891B385" w:rsidR="00A12279" w:rsidRPr="00815770" w:rsidRDefault="00A12279" w:rsidP="00A12279">
      <w:pPr>
        <w:pStyle w:val="Default"/>
        <w:jc w:val="right"/>
        <w:rPr>
          <w:b/>
          <w:bCs/>
          <w:color w:val="auto"/>
        </w:rPr>
      </w:pPr>
      <w:r w:rsidRPr="00815770">
        <w:rPr>
          <w:b/>
          <w:bCs/>
        </w:rPr>
        <w:t>Załącznik nr 8</w:t>
      </w:r>
      <w:r w:rsidR="00BB3772">
        <w:rPr>
          <w:b/>
          <w:bCs/>
        </w:rPr>
        <w:t>.2</w:t>
      </w:r>
      <w:r w:rsidRPr="00815770">
        <w:rPr>
          <w:b/>
          <w:bCs/>
        </w:rPr>
        <w:t xml:space="preserve"> do SWZ   </w:t>
      </w:r>
    </w:p>
    <w:p w14:paraId="5FB9E748" w14:textId="77777777" w:rsidR="00A12279" w:rsidRPr="00815770" w:rsidRDefault="00A12279" w:rsidP="00A12279">
      <w:pPr>
        <w:pStyle w:val="Default"/>
        <w:rPr>
          <w:b/>
          <w:bCs/>
          <w:color w:val="auto"/>
        </w:rPr>
      </w:pPr>
      <w:r w:rsidRPr="00815770">
        <w:rPr>
          <w:b/>
          <w:bCs/>
          <w:color w:val="auto"/>
        </w:rPr>
        <w:t>GP 271.</w:t>
      </w:r>
      <w:r w:rsidR="001F6EC9">
        <w:rPr>
          <w:b/>
          <w:bCs/>
          <w:color w:val="auto"/>
        </w:rPr>
        <w:t>2</w:t>
      </w:r>
      <w:r w:rsidRPr="00815770">
        <w:rPr>
          <w:b/>
          <w:bCs/>
          <w:color w:val="auto"/>
        </w:rPr>
        <w:t xml:space="preserve">.2023 </w:t>
      </w:r>
    </w:p>
    <w:p w14:paraId="79EA8FBE" w14:textId="77777777" w:rsidR="00A12279" w:rsidRPr="00815770" w:rsidRDefault="00A12279" w:rsidP="00A12279">
      <w:pPr>
        <w:pStyle w:val="Default"/>
        <w:rPr>
          <w:b/>
          <w:bCs/>
        </w:rPr>
      </w:pPr>
    </w:p>
    <w:p w14:paraId="36995D04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Z a m a w i a j ą c y:</w:t>
      </w:r>
    </w:p>
    <w:p w14:paraId="349238FF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Gmina Sadkowice</w:t>
      </w:r>
    </w:p>
    <w:p w14:paraId="68A1609B" w14:textId="77777777" w:rsidR="00A12279" w:rsidRPr="00815770" w:rsidRDefault="00A12279" w:rsidP="00A12279">
      <w:pPr>
        <w:pStyle w:val="Domylnie"/>
        <w:rPr>
          <w:rFonts w:eastAsiaTheme="minorHAnsi"/>
          <w:b/>
          <w:sz w:val="20"/>
          <w:lang w:eastAsia="en-US"/>
        </w:rPr>
      </w:pPr>
      <w:r w:rsidRPr="00815770">
        <w:rPr>
          <w:rFonts w:eastAsiaTheme="minorHAnsi"/>
          <w:b/>
          <w:sz w:val="20"/>
          <w:lang w:eastAsia="en-US"/>
        </w:rPr>
        <w:t>Sadkowice 129A</w:t>
      </w:r>
    </w:p>
    <w:p w14:paraId="12040F93" w14:textId="77777777" w:rsidR="00A12279" w:rsidRPr="00815770" w:rsidRDefault="00A12279" w:rsidP="00A12279">
      <w:pPr>
        <w:pStyle w:val="Domylnie"/>
        <w:rPr>
          <w:b/>
          <w:bCs/>
          <w:sz w:val="20"/>
        </w:rPr>
      </w:pPr>
      <w:r w:rsidRPr="00815770">
        <w:rPr>
          <w:rFonts w:eastAsiaTheme="minorHAnsi"/>
          <w:b/>
          <w:sz w:val="20"/>
          <w:lang w:eastAsia="en-US"/>
        </w:rPr>
        <w:t>96-206 Sadkowice</w:t>
      </w:r>
    </w:p>
    <w:p w14:paraId="40D63825" w14:textId="77777777" w:rsidR="00A12279" w:rsidRPr="00815770" w:rsidRDefault="00A12279" w:rsidP="00A12279">
      <w:pPr>
        <w:pStyle w:val="Domylnie"/>
        <w:rPr>
          <w:b/>
          <w:bCs/>
          <w:sz w:val="20"/>
        </w:rPr>
      </w:pPr>
    </w:p>
    <w:p w14:paraId="7534B0B1" w14:textId="77777777" w:rsidR="00A12279" w:rsidRPr="00815770" w:rsidRDefault="00A12279" w:rsidP="00A122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5770"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14:paraId="016B5A8F" w14:textId="77777777" w:rsidR="00A12279" w:rsidRPr="00815770" w:rsidRDefault="00A12279" w:rsidP="00A1227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E7DD4ED" w14:textId="77777777" w:rsidR="00A12279" w:rsidRPr="00815770" w:rsidRDefault="00A12279" w:rsidP="00A122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157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15770">
        <w:rPr>
          <w:rFonts w:ascii="Times New Roman" w:hAnsi="Times New Roman" w:cs="Times New Roman"/>
          <w:i/>
          <w:sz w:val="16"/>
          <w:szCs w:val="16"/>
        </w:rPr>
        <w:t>)</w:t>
      </w:r>
    </w:p>
    <w:p w14:paraId="0C5E4BB0" w14:textId="77777777" w:rsidR="00FD4257" w:rsidRPr="00815770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15770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188A57C6" w14:textId="77777777" w:rsidR="00FD4257" w:rsidRPr="00815770" w:rsidRDefault="00E35F7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577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E5604F0" w14:textId="77777777" w:rsidR="00FD4257" w:rsidRPr="00815770" w:rsidRDefault="00E35F7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157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15770">
        <w:rPr>
          <w:rFonts w:ascii="Times New Roman" w:hAnsi="Times New Roman" w:cs="Times New Roman"/>
          <w:i/>
          <w:sz w:val="16"/>
          <w:szCs w:val="16"/>
        </w:rPr>
        <w:t>)</w:t>
      </w:r>
    </w:p>
    <w:p w14:paraId="15081749" w14:textId="77777777" w:rsidR="00FD4257" w:rsidRPr="00815770" w:rsidRDefault="00E35F7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1577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2720E2A" w14:textId="77777777" w:rsidR="00FD4257" w:rsidRPr="00815770" w:rsidRDefault="00E35F7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1577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C96641F" w14:textId="77777777" w:rsidR="00FD4257" w:rsidRPr="00815770" w:rsidRDefault="00E35F72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08BC90F" w14:textId="77777777" w:rsidR="0046661B" w:rsidRPr="00815770" w:rsidRDefault="0046661B" w:rsidP="00DF6E31">
      <w:pPr>
        <w:jc w:val="center"/>
        <w:rPr>
          <w:rFonts w:ascii="Times New Roman" w:hAnsi="Times New Roman" w:cs="Times New Roman"/>
          <w:b/>
          <w:u w:val="single"/>
        </w:rPr>
      </w:pPr>
    </w:p>
    <w:p w14:paraId="1DAD2F73" w14:textId="78A0B9CC" w:rsidR="00DF6E31" w:rsidRPr="00815770" w:rsidRDefault="00E35F72" w:rsidP="0046661B">
      <w:pPr>
        <w:jc w:val="center"/>
        <w:rPr>
          <w:rFonts w:ascii="Times New Roman" w:hAnsi="Times New Roman" w:cs="Times New Roman"/>
          <w:bCs/>
          <w:u w:val="single"/>
        </w:rPr>
      </w:pPr>
      <w:r w:rsidRPr="00815770">
        <w:rPr>
          <w:rFonts w:ascii="Times New Roman" w:hAnsi="Times New Roman" w:cs="Times New Roman"/>
          <w:b/>
          <w:u w:val="single"/>
        </w:rPr>
        <w:t>Oświadczenie</w:t>
      </w:r>
      <w:bookmarkEnd w:id="0"/>
      <w:r w:rsidR="00BB3772">
        <w:rPr>
          <w:rFonts w:ascii="Times New Roman" w:hAnsi="Times New Roman" w:cs="Times New Roman"/>
          <w:b/>
          <w:u w:val="single"/>
        </w:rPr>
        <w:t xml:space="preserve"> </w:t>
      </w:r>
      <w:r w:rsidR="00DF6E31" w:rsidRPr="00815770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180210F1" w14:textId="77777777" w:rsidR="00FD4257" w:rsidRPr="00815770" w:rsidRDefault="00E35F72" w:rsidP="00DF6E31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15770">
        <w:rPr>
          <w:rFonts w:ascii="Times New Roman" w:hAnsi="Times New Roman" w:cs="Times New Roman"/>
          <w:bCs/>
          <w:sz w:val="20"/>
          <w:szCs w:val="20"/>
        </w:rPr>
        <w:t xml:space="preserve">składane na podstawie art. 125 ust. </w:t>
      </w:r>
      <w:r w:rsidR="00DF6E31" w:rsidRPr="00815770">
        <w:rPr>
          <w:rFonts w:ascii="Times New Roman" w:hAnsi="Times New Roman" w:cs="Times New Roman"/>
          <w:bCs/>
          <w:sz w:val="20"/>
          <w:szCs w:val="20"/>
        </w:rPr>
        <w:t>5</w:t>
      </w:r>
      <w:r w:rsidRPr="00815770">
        <w:rPr>
          <w:rFonts w:ascii="Times New Roman" w:hAnsi="Times New Roman" w:cs="Times New Roman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815770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bCs/>
          <w:sz w:val="20"/>
          <w:szCs w:val="20"/>
        </w:rPr>
        <w:t xml:space="preserve">), </w:t>
      </w:r>
    </w:p>
    <w:p w14:paraId="2250AFF0" w14:textId="77777777" w:rsidR="00327E0B" w:rsidRPr="00815770" w:rsidRDefault="00327E0B" w:rsidP="00DF6E31">
      <w:pPr>
        <w:spacing w:after="12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0C7A617C" w14:textId="77777777" w:rsidR="004275C0" w:rsidRDefault="00E35F72" w:rsidP="00B628BF">
      <w:pPr>
        <w:pStyle w:val="Domylnie"/>
        <w:tabs>
          <w:tab w:val="left" w:pos="709"/>
        </w:tabs>
        <w:spacing w:line="276" w:lineRule="auto"/>
        <w:jc w:val="both"/>
        <w:rPr>
          <w:sz w:val="20"/>
        </w:rPr>
      </w:pPr>
      <w:r w:rsidRPr="00815770">
        <w:rPr>
          <w:sz w:val="20"/>
        </w:rPr>
        <w:t xml:space="preserve">Na potrzeby postępowania o udzielenie zamówienia publicznego </w:t>
      </w:r>
      <w:r w:rsidR="004275C0" w:rsidRPr="00815770">
        <w:rPr>
          <w:bCs/>
          <w:sz w:val="20"/>
        </w:rPr>
        <w:t>znak sprawy GP.271.</w:t>
      </w:r>
      <w:r w:rsidR="004275C0">
        <w:rPr>
          <w:bCs/>
          <w:sz w:val="20"/>
        </w:rPr>
        <w:t>2</w:t>
      </w:r>
      <w:r w:rsidR="004275C0" w:rsidRPr="00815770">
        <w:rPr>
          <w:bCs/>
          <w:sz w:val="20"/>
        </w:rPr>
        <w:t>.2023, prowadzonego przez Gminę Sadkowice.</w:t>
      </w:r>
      <w:r w:rsidR="004275C0">
        <w:rPr>
          <w:bCs/>
          <w:sz w:val="20"/>
        </w:rPr>
        <w:t xml:space="preserve"> </w:t>
      </w:r>
      <w:r w:rsidRPr="00815770">
        <w:rPr>
          <w:sz w:val="20"/>
        </w:rPr>
        <w:t xml:space="preserve">pn.: </w:t>
      </w:r>
    </w:p>
    <w:p w14:paraId="4DFA769D" w14:textId="46C5B283" w:rsidR="004275C0" w:rsidRPr="004275C0" w:rsidRDefault="004275C0" w:rsidP="00427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="00947365"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14:paraId="1CA53117" w14:textId="59DDD574" w:rsidR="004275C0" w:rsidRPr="004275C0" w:rsidRDefault="004275C0" w:rsidP="00427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części I</w:t>
      </w:r>
      <w:r w:rsidR="009473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</w:p>
    <w:p w14:paraId="085900D9" w14:textId="77777777" w:rsidR="00FD4257" w:rsidRDefault="00C553A2" w:rsidP="00427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553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ławianie i dożywotnie utrzymanie lub utrzymanie do chwili adopcji</w:t>
      </w:r>
      <w:r w:rsidR="004275C0" w:rsidRPr="004275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59822EDE" w14:textId="77777777" w:rsidR="004275C0" w:rsidRPr="00815770" w:rsidRDefault="004275C0" w:rsidP="004275C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24CD0AA" w14:textId="77777777" w:rsidR="00A64DB8" w:rsidRPr="00815770" w:rsidRDefault="00A64DB8" w:rsidP="00755E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14:paraId="07EDF7AE" w14:textId="77777777" w:rsidR="00B628BF" w:rsidRPr="00815770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 xml:space="preserve">OŚWIADCZENIA DOTYCZĄCA </w:t>
      </w:r>
      <w:r w:rsidR="00DF6E31" w:rsidRPr="00815770"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815770">
        <w:rPr>
          <w:rFonts w:ascii="Times New Roman" w:hAnsi="Times New Roman" w:cs="Times New Roman"/>
          <w:b/>
          <w:sz w:val="21"/>
          <w:szCs w:val="21"/>
        </w:rPr>
        <w:t>:</w:t>
      </w:r>
    </w:p>
    <w:p w14:paraId="4F4393AB" w14:textId="77777777" w:rsidR="00A64DB8" w:rsidRPr="00815770" w:rsidRDefault="00E35F72" w:rsidP="00B628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SWZ oraz ogłoszeniu o zamówieniu.</w:t>
      </w:r>
    </w:p>
    <w:p w14:paraId="6E84EF92" w14:textId="77777777" w:rsidR="00755EBF" w:rsidRPr="00815770" w:rsidRDefault="00755EBF" w:rsidP="00B628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795D1" w14:textId="77777777" w:rsidR="00755EBF" w:rsidRPr="00815770" w:rsidRDefault="00A64DB8" w:rsidP="00755EB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15770">
        <w:rPr>
          <w:rFonts w:ascii="Times New Roman" w:hAnsi="Times New Roman" w:cs="Times New Roman"/>
          <w:b/>
          <w:sz w:val="21"/>
          <w:szCs w:val="21"/>
          <w:u w:val="single"/>
        </w:rPr>
        <w:t>DOTYCZĄCE PRZESŁANEK WYKLUCZENIA Z POSTĘPOWANIA</w:t>
      </w:r>
    </w:p>
    <w:p w14:paraId="5B6B74C6" w14:textId="77777777" w:rsidR="00755EBF" w:rsidRPr="00815770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14:paraId="446BC7E4" w14:textId="77777777" w:rsidR="00755EBF" w:rsidRPr="00815770" w:rsidRDefault="00755EBF" w:rsidP="00B628BF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5E0483F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sz w:val="20"/>
          <w:szCs w:val="20"/>
        </w:rPr>
        <w:t>.</w:t>
      </w:r>
    </w:p>
    <w:p w14:paraId="38409199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9 ust 1 pkt. 4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sz w:val="20"/>
          <w:szCs w:val="20"/>
        </w:rPr>
        <w:t>.</w:t>
      </w:r>
    </w:p>
    <w:p w14:paraId="201E6609" w14:textId="77777777" w:rsidR="00755EBF" w:rsidRPr="00815770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815770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815770"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 w:rsidRPr="00815770">
        <w:rPr>
          <w:color w:val="222222"/>
          <w:sz w:val="20"/>
          <w:szCs w:val="20"/>
        </w:rPr>
        <w:t>z dnia 13 kwietnia 2022 r.</w:t>
      </w:r>
      <w:r w:rsidRPr="00815770">
        <w:rPr>
          <w:i/>
          <w:iCs/>
          <w:color w:val="222222"/>
          <w:sz w:val="20"/>
          <w:szCs w:val="20"/>
        </w:rPr>
        <w:t xml:space="preserve"> o szczególnych rozwiązaniach </w:t>
      </w:r>
      <w:proofErr w:type="spellStart"/>
      <w:r w:rsidRPr="00815770">
        <w:rPr>
          <w:i/>
          <w:iCs/>
          <w:color w:val="222222"/>
          <w:sz w:val="20"/>
          <w:szCs w:val="20"/>
        </w:rPr>
        <w:t>wzakresie</w:t>
      </w:r>
      <w:proofErr w:type="spellEnd"/>
      <w:r w:rsidRPr="00815770">
        <w:rPr>
          <w:i/>
          <w:iCs/>
          <w:color w:val="222222"/>
          <w:sz w:val="20"/>
          <w:szCs w:val="20"/>
        </w:rPr>
        <w:t xml:space="preserve"> przeciwdziałania wspie</w:t>
      </w:r>
      <w:r w:rsidRPr="00815770">
        <w:rPr>
          <w:i/>
          <w:iCs/>
          <w:color w:val="222222"/>
          <w:sz w:val="20"/>
          <w:szCs w:val="20"/>
        </w:rPr>
        <w:lastRenderedPageBreak/>
        <w:t xml:space="preserve">raniu agresji na Ukrainę oraz służących ochronie bezpieczeństwa narodowego </w:t>
      </w:r>
      <w:r w:rsidRPr="00815770">
        <w:rPr>
          <w:color w:val="222222"/>
          <w:sz w:val="20"/>
          <w:szCs w:val="20"/>
        </w:rPr>
        <w:t>(</w:t>
      </w:r>
      <w:r w:rsidR="00262243" w:rsidRPr="00815770">
        <w:rPr>
          <w:color w:val="222222"/>
          <w:sz w:val="20"/>
          <w:szCs w:val="20"/>
        </w:rPr>
        <w:t>Dz. U. z 2023 r. poz.129 ze zm.</w:t>
      </w:r>
      <w:r w:rsidRPr="00815770">
        <w:rPr>
          <w:color w:val="222222"/>
          <w:sz w:val="20"/>
          <w:szCs w:val="20"/>
        </w:rPr>
        <w:t>)</w:t>
      </w:r>
      <w:r w:rsidRPr="00815770">
        <w:rPr>
          <w:i/>
          <w:iCs/>
          <w:color w:val="222222"/>
          <w:sz w:val="20"/>
          <w:szCs w:val="20"/>
        </w:rPr>
        <w:t>.</w:t>
      </w:r>
      <w:r w:rsidRPr="00815770">
        <w:rPr>
          <w:rStyle w:val="Odwoanieprzypisudolnego"/>
          <w:color w:val="222222"/>
        </w:rPr>
        <w:footnoteReference w:id="1"/>
      </w:r>
    </w:p>
    <w:p w14:paraId="493D3DBD" w14:textId="77777777" w:rsidR="00755EBF" w:rsidRPr="00815770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815770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14:paraId="4D7646AA" w14:textId="77777777" w:rsidR="00FD4257" w:rsidRPr="00815770" w:rsidRDefault="00755EBF" w:rsidP="00755EB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81577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15770">
        <w:rPr>
          <w:rFonts w:ascii="Times New Roman" w:hAnsi="Times New Roman" w:cs="Times New Roman"/>
          <w:sz w:val="20"/>
          <w:szCs w:val="20"/>
        </w:rPr>
        <w:t xml:space="preserve"> podjąłem następujące środki naprawcze…………………………………………… ……………………………………………………………………………………………………………..……</w:t>
      </w:r>
    </w:p>
    <w:p w14:paraId="4D81BAC7" w14:textId="77777777" w:rsidR="00A64DB8" w:rsidRPr="00815770" w:rsidRDefault="00A64DB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4E74807" w14:textId="77777777" w:rsidR="00FD4257" w:rsidRPr="00815770" w:rsidRDefault="00E35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1577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7C2DEF4" w14:textId="77777777" w:rsidR="00FD4257" w:rsidRPr="00815770" w:rsidRDefault="00E35F7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77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815770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F00923" w14:textId="77777777" w:rsidR="00A12279" w:rsidRPr="00815770" w:rsidRDefault="00A122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9B5D08" w14:textId="77777777" w:rsidR="00A12279" w:rsidRPr="00815770" w:rsidRDefault="00A122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03AE0" w14:textId="77777777" w:rsidR="00231EAE" w:rsidRPr="00231EAE" w:rsidRDefault="00A12279" w:rsidP="00231EAE">
      <w:pPr>
        <w:pStyle w:val="Standard"/>
        <w:spacing w:line="360" w:lineRule="auto"/>
        <w:jc w:val="both"/>
        <w:rPr>
          <w:b/>
          <w:bCs/>
          <w:strike/>
          <w:sz w:val="22"/>
          <w:szCs w:val="22"/>
        </w:rPr>
      </w:pPr>
      <w:r w:rsidRPr="00815770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</w:t>
      </w:r>
      <w:r w:rsidR="00231EAE" w:rsidRPr="00231EAE">
        <w:rPr>
          <w:b/>
          <w:sz w:val="22"/>
          <w:szCs w:val="22"/>
        </w:rPr>
        <w:t>podmiotu udostępniającego zasoby</w:t>
      </w:r>
      <w:r w:rsidR="00231EAE" w:rsidRPr="00231EAE">
        <w:rPr>
          <w:sz w:val="22"/>
          <w:szCs w:val="22"/>
        </w:rPr>
        <w:t>.</w:t>
      </w:r>
    </w:p>
    <w:p w14:paraId="1B4CC32A" w14:textId="5ABF8E85" w:rsidR="00A12279" w:rsidRPr="00815770" w:rsidRDefault="00A12279" w:rsidP="00A1227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sectPr w:rsidR="00A12279" w:rsidRPr="00815770" w:rsidSect="00D7424A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9A7A" w14:textId="77777777" w:rsidR="00EA29CE" w:rsidRDefault="00EA29CE">
      <w:pPr>
        <w:spacing w:after="0" w:line="240" w:lineRule="auto"/>
      </w:pPr>
      <w:r>
        <w:separator/>
      </w:r>
    </w:p>
  </w:endnote>
  <w:endnote w:type="continuationSeparator" w:id="0">
    <w:p w14:paraId="41E161F0" w14:textId="77777777" w:rsidR="00EA29CE" w:rsidRDefault="00EA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41C4B694" w14:textId="77777777" w:rsidR="00327E0B" w:rsidRDefault="005711CB">
        <w:pPr>
          <w:pStyle w:val="Stopka"/>
          <w:jc w:val="right"/>
        </w:pPr>
        <w:r>
          <w:fldChar w:fldCharType="begin"/>
        </w:r>
        <w:r w:rsidR="00327E0B">
          <w:instrText>PAGE   \* MERGEFORMAT</w:instrText>
        </w:r>
        <w:r>
          <w:fldChar w:fldCharType="separate"/>
        </w:r>
        <w:r w:rsidR="00C553A2">
          <w:rPr>
            <w:noProof/>
          </w:rPr>
          <w:t>1</w:t>
        </w:r>
        <w:r>
          <w:fldChar w:fldCharType="end"/>
        </w:r>
      </w:p>
    </w:sdtContent>
  </w:sdt>
  <w:p w14:paraId="329D1413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5B73" w14:textId="77777777" w:rsidR="00EA29CE" w:rsidRDefault="00EA29CE">
      <w:pPr>
        <w:spacing w:after="0" w:line="240" w:lineRule="auto"/>
      </w:pPr>
      <w:r>
        <w:separator/>
      </w:r>
    </w:p>
  </w:footnote>
  <w:footnote w:type="continuationSeparator" w:id="0">
    <w:p w14:paraId="17488D0E" w14:textId="77777777" w:rsidR="00EA29CE" w:rsidRDefault="00EA29CE">
      <w:pPr>
        <w:spacing w:after="0" w:line="240" w:lineRule="auto"/>
      </w:pPr>
      <w:r>
        <w:continuationSeparator/>
      </w:r>
    </w:p>
  </w:footnote>
  <w:footnote w:id="1">
    <w:p w14:paraId="579FC02E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77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770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269C82E6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567164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770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ze zm.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9003D" w14:textId="77777777" w:rsidR="00755EBF" w:rsidRPr="00815770" w:rsidRDefault="00755EBF" w:rsidP="00755E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 r. poz. 120 ze zm.</w:t>
      </w:r>
      <w:r w:rsidRPr="00815770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45713849">
    <w:abstractNumId w:val="0"/>
  </w:num>
  <w:num w:numId="2" w16cid:durableId="77558895">
    <w:abstractNumId w:val="2"/>
  </w:num>
  <w:num w:numId="3" w16cid:durableId="2065829756">
    <w:abstractNumId w:val="3"/>
  </w:num>
  <w:num w:numId="4" w16cid:durableId="161147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613F0"/>
    <w:rsid w:val="000E28C0"/>
    <w:rsid w:val="000E5E36"/>
    <w:rsid w:val="00111B98"/>
    <w:rsid w:val="00130115"/>
    <w:rsid w:val="001848A6"/>
    <w:rsid w:val="001D678C"/>
    <w:rsid w:val="001D7FA6"/>
    <w:rsid w:val="001F6EC9"/>
    <w:rsid w:val="0022766D"/>
    <w:rsid w:val="00231EAE"/>
    <w:rsid w:val="00262243"/>
    <w:rsid w:val="002E128E"/>
    <w:rsid w:val="00324E3D"/>
    <w:rsid w:val="00327E0B"/>
    <w:rsid w:val="00333114"/>
    <w:rsid w:val="003E2300"/>
    <w:rsid w:val="003F6527"/>
    <w:rsid w:val="004275C0"/>
    <w:rsid w:val="0046661B"/>
    <w:rsid w:val="005711CB"/>
    <w:rsid w:val="00596D4D"/>
    <w:rsid w:val="005B4C19"/>
    <w:rsid w:val="006737C3"/>
    <w:rsid w:val="006833C4"/>
    <w:rsid w:val="00703B0D"/>
    <w:rsid w:val="00755EBF"/>
    <w:rsid w:val="0079019E"/>
    <w:rsid w:val="007A22A1"/>
    <w:rsid w:val="00815770"/>
    <w:rsid w:val="00857C1E"/>
    <w:rsid w:val="0093482E"/>
    <w:rsid w:val="00947365"/>
    <w:rsid w:val="009870D8"/>
    <w:rsid w:val="00990EB6"/>
    <w:rsid w:val="009E0399"/>
    <w:rsid w:val="00A00205"/>
    <w:rsid w:val="00A12279"/>
    <w:rsid w:val="00A33902"/>
    <w:rsid w:val="00A46A04"/>
    <w:rsid w:val="00A64DB8"/>
    <w:rsid w:val="00AA1EC3"/>
    <w:rsid w:val="00AE2B2C"/>
    <w:rsid w:val="00B46DF2"/>
    <w:rsid w:val="00B628BF"/>
    <w:rsid w:val="00BB3772"/>
    <w:rsid w:val="00BB62AC"/>
    <w:rsid w:val="00C0611B"/>
    <w:rsid w:val="00C553A2"/>
    <w:rsid w:val="00D0768C"/>
    <w:rsid w:val="00D3152E"/>
    <w:rsid w:val="00D7424A"/>
    <w:rsid w:val="00D8656F"/>
    <w:rsid w:val="00DC05FE"/>
    <w:rsid w:val="00DD7307"/>
    <w:rsid w:val="00DF6E31"/>
    <w:rsid w:val="00E35F72"/>
    <w:rsid w:val="00E91B8B"/>
    <w:rsid w:val="00E92036"/>
    <w:rsid w:val="00EA29CE"/>
    <w:rsid w:val="00EA7A1C"/>
    <w:rsid w:val="00EC7811"/>
    <w:rsid w:val="00ED5FEB"/>
    <w:rsid w:val="00ED6EE1"/>
    <w:rsid w:val="00F332A8"/>
    <w:rsid w:val="00F667CE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D21D"/>
  <w15:docId w15:val="{26CF9825-6C01-4D72-B922-098B00D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D7424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D7424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D7424A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7424A"/>
    <w:pPr>
      <w:spacing w:after="140" w:line="276" w:lineRule="auto"/>
    </w:pPr>
  </w:style>
  <w:style w:type="paragraph" w:styleId="Lista">
    <w:name w:val="List"/>
    <w:basedOn w:val="Tekstpodstawowy"/>
    <w:rsid w:val="00D7424A"/>
    <w:rPr>
      <w:rFonts w:cs="Arial"/>
    </w:rPr>
  </w:style>
  <w:style w:type="paragraph" w:styleId="Legenda">
    <w:name w:val="caption"/>
    <w:basedOn w:val="Normalny"/>
    <w:qFormat/>
    <w:rsid w:val="00D742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424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D7424A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77D1-FE5C-4F12-9B48-D457F17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6</cp:revision>
  <cp:lastPrinted>2016-07-26T10:32:00Z</cp:lastPrinted>
  <dcterms:created xsi:type="dcterms:W3CDTF">2023-12-03T09:54:00Z</dcterms:created>
  <dcterms:modified xsi:type="dcterms:W3CDTF">2023-12-0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